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26600E75" wp14:editId="4E175ECB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7C5E19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C5E1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7C5E19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FD5CAC" w:rsidRDefault="00FD5CAC" w:rsidP="00BF3489">
      <w:pPr>
        <w:rPr>
          <w:sz w:val="28"/>
        </w:rPr>
      </w:pPr>
      <w:r w:rsidRPr="00FD5CAC">
        <w:rPr>
          <w:sz w:val="28"/>
        </w:rPr>
        <w:t>16.</w:t>
      </w:r>
      <w:r w:rsidRPr="009D5278">
        <w:rPr>
          <w:sz w:val="28"/>
        </w:rPr>
        <w:t>11.2021</w:t>
      </w:r>
      <w:r w:rsidRPr="009D5278">
        <w:rPr>
          <w:sz w:val="28"/>
        </w:rPr>
        <w:tab/>
      </w:r>
      <w:r w:rsidR="006B20BC">
        <w:rPr>
          <w:sz w:val="28"/>
          <w:lang w:val="uk-UA"/>
        </w:rPr>
        <w:t xml:space="preserve">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7C5E19">
        <w:rPr>
          <w:sz w:val="28"/>
          <w:lang w:val="uk-UA"/>
        </w:rPr>
        <w:t xml:space="preserve">         </w:t>
      </w:r>
      <w:r w:rsidR="009D5278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FD5CAC">
        <w:rPr>
          <w:sz w:val="28"/>
        </w:rPr>
        <w:t>1313</w:t>
      </w:r>
    </w:p>
    <w:p w:rsidR="00AC6F08" w:rsidRDefault="00AC6F08" w:rsidP="00712DC1">
      <w:pPr>
        <w:rPr>
          <w:sz w:val="28"/>
          <w:szCs w:val="28"/>
          <w:lang w:val="uk-UA"/>
        </w:rPr>
      </w:pPr>
    </w:p>
    <w:p w:rsidR="009D5278" w:rsidRPr="00160982" w:rsidRDefault="009D5278" w:rsidP="00712DC1">
      <w:pPr>
        <w:rPr>
          <w:sz w:val="28"/>
          <w:szCs w:val="28"/>
          <w:lang w:val="uk-UA"/>
        </w:rPr>
      </w:pPr>
      <w:bookmarkStart w:id="0" w:name="_GoBack"/>
      <w:bookmarkEnd w:id="0"/>
    </w:p>
    <w:p w:rsidR="00712DC1" w:rsidRPr="00F54C30" w:rsidRDefault="00712DC1" w:rsidP="00712DC1">
      <w:pPr>
        <w:rPr>
          <w:b/>
          <w:sz w:val="28"/>
          <w:szCs w:val="28"/>
          <w:lang w:val="uk-UA" w:eastAsia="uk-UA"/>
        </w:rPr>
      </w:pPr>
      <w:r w:rsidRPr="00F54C30">
        <w:rPr>
          <w:b/>
          <w:sz w:val="28"/>
          <w:szCs w:val="28"/>
          <w:lang w:val="uk-UA" w:eastAsia="uk-UA"/>
        </w:rPr>
        <w:t>Про призначення відповідальних</w:t>
      </w:r>
    </w:p>
    <w:p w:rsidR="00712DC1" w:rsidRPr="00F54C30" w:rsidRDefault="00712DC1" w:rsidP="00712DC1">
      <w:pPr>
        <w:rPr>
          <w:b/>
          <w:sz w:val="28"/>
          <w:szCs w:val="28"/>
          <w:lang w:val="uk-UA" w:eastAsia="uk-UA"/>
        </w:rPr>
      </w:pPr>
      <w:r w:rsidRPr="00F54C30">
        <w:rPr>
          <w:b/>
          <w:sz w:val="28"/>
          <w:szCs w:val="28"/>
          <w:lang w:val="uk-UA" w:eastAsia="uk-UA"/>
        </w:rPr>
        <w:t>за ведення документації</w:t>
      </w:r>
    </w:p>
    <w:p w:rsidR="00712DC1" w:rsidRPr="00F54C30" w:rsidRDefault="00712DC1" w:rsidP="00712DC1">
      <w:pPr>
        <w:rPr>
          <w:b/>
          <w:sz w:val="28"/>
          <w:szCs w:val="28"/>
        </w:rPr>
      </w:pPr>
    </w:p>
    <w:p w:rsidR="00685D15" w:rsidRPr="00F54C30" w:rsidRDefault="00685D15" w:rsidP="00CC6544">
      <w:pPr>
        <w:ind w:firstLine="708"/>
        <w:jc w:val="both"/>
        <w:rPr>
          <w:sz w:val="28"/>
          <w:szCs w:val="28"/>
          <w:lang w:val="uk-UA" w:eastAsia="uk-UA"/>
        </w:rPr>
      </w:pPr>
      <w:r w:rsidRPr="00F54C30">
        <w:rPr>
          <w:sz w:val="28"/>
          <w:szCs w:val="28"/>
          <w:lang w:val="uk-UA" w:eastAsia="uk-UA"/>
        </w:rPr>
        <w:t>З метою належної організації роботи з документами у структурних підрозділах</w:t>
      </w:r>
      <w:r w:rsidR="00222233" w:rsidRPr="00F54C30">
        <w:rPr>
          <w:sz w:val="28"/>
          <w:szCs w:val="28"/>
          <w:lang w:val="uk-UA" w:eastAsia="uk-UA"/>
        </w:rPr>
        <w:t xml:space="preserve"> </w:t>
      </w:r>
      <w:r w:rsidR="009D1C9E" w:rsidRPr="00F54C30">
        <w:rPr>
          <w:sz w:val="28"/>
          <w:szCs w:val="28"/>
          <w:lang w:val="uk-UA" w:eastAsia="uk-UA"/>
        </w:rPr>
        <w:t xml:space="preserve">Лисичанської міської </w:t>
      </w:r>
      <w:r w:rsidR="00222233" w:rsidRPr="00F54C30">
        <w:rPr>
          <w:sz w:val="28"/>
          <w:szCs w:val="28"/>
          <w:lang w:val="uk-UA" w:eastAsia="uk-UA"/>
        </w:rPr>
        <w:t>військово-цивільної адмі</w:t>
      </w:r>
      <w:r w:rsidR="001277D3" w:rsidRPr="00F54C30">
        <w:rPr>
          <w:sz w:val="28"/>
          <w:szCs w:val="28"/>
          <w:lang w:val="uk-UA" w:eastAsia="uk-UA"/>
        </w:rPr>
        <w:t>ністрації</w:t>
      </w:r>
      <w:r w:rsidR="00222233" w:rsidRPr="00F54C30">
        <w:rPr>
          <w:sz w:val="28"/>
          <w:szCs w:val="28"/>
          <w:lang w:val="uk-UA" w:eastAsia="uk-UA"/>
        </w:rPr>
        <w:t xml:space="preserve">, посилення відповідальності під час роботи з документами </w:t>
      </w:r>
      <w:r w:rsidRPr="00F54C30">
        <w:rPr>
          <w:sz w:val="28"/>
          <w:szCs w:val="28"/>
          <w:lang w:val="uk-UA" w:eastAsia="uk-UA"/>
        </w:rPr>
        <w:t>та у</w:t>
      </w:r>
      <w:r w:rsidR="00712DC1" w:rsidRPr="00F54C30">
        <w:rPr>
          <w:sz w:val="28"/>
          <w:szCs w:val="28"/>
          <w:lang w:val="uk-UA" w:eastAsia="uk-UA"/>
        </w:rPr>
        <w:t xml:space="preserve"> зв'язку з кадровими змінами</w:t>
      </w:r>
      <w:r w:rsidRPr="00F54C30">
        <w:rPr>
          <w:sz w:val="28"/>
          <w:szCs w:val="28"/>
          <w:lang w:val="uk-UA" w:eastAsia="uk-UA"/>
        </w:rPr>
        <w:t xml:space="preserve">, </w:t>
      </w:r>
      <w:r w:rsidR="00712DC1" w:rsidRPr="00F54C30">
        <w:rPr>
          <w:sz w:val="28"/>
          <w:szCs w:val="28"/>
          <w:lang w:val="uk-UA" w:eastAsia="uk-UA"/>
        </w:rPr>
        <w:t>керуючись</w:t>
      </w:r>
      <w:r w:rsidRPr="00F54C30">
        <w:rPr>
          <w:sz w:val="28"/>
          <w:szCs w:val="28"/>
          <w:lang w:val="uk-UA" w:eastAsia="uk-UA"/>
        </w:rPr>
        <w:t xml:space="preserve"> пунктами 2, 8 частини третьої статті 6 Закону України «Про військово-цивільні адміністрації» </w:t>
      </w:r>
      <w:r w:rsidR="00712DC1" w:rsidRPr="00F54C30">
        <w:rPr>
          <w:sz w:val="28"/>
          <w:szCs w:val="28"/>
          <w:lang w:val="uk-UA" w:eastAsia="uk-UA"/>
        </w:rPr>
        <w:t xml:space="preserve"> </w:t>
      </w:r>
    </w:p>
    <w:p w:rsidR="00CC6544" w:rsidRPr="00F54C30" w:rsidRDefault="00CC6544" w:rsidP="00712DC1">
      <w:pPr>
        <w:jc w:val="both"/>
        <w:rPr>
          <w:b/>
          <w:sz w:val="28"/>
          <w:szCs w:val="28"/>
          <w:lang w:val="uk-UA" w:eastAsia="uk-UA"/>
        </w:rPr>
      </w:pPr>
    </w:p>
    <w:p w:rsidR="00712DC1" w:rsidRPr="00F54C30" w:rsidRDefault="00685D15" w:rsidP="00712DC1">
      <w:pPr>
        <w:jc w:val="both"/>
        <w:rPr>
          <w:b/>
          <w:sz w:val="28"/>
          <w:szCs w:val="28"/>
          <w:lang w:val="uk-UA" w:eastAsia="uk-UA"/>
        </w:rPr>
      </w:pPr>
      <w:r w:rsidRPr="00F54C30">
        <w:rPr>
          <w:b/>
          <w:sz w:val="28"/>
          <w:szCs w:val="28"/>
          <w:lang w:val="uk-UA" w:eastAsia="uk-UA"/>
        </w:rPr>
        <w:t xml:space="preserve">зобов’язую: </w:t>
      </w:r>
    </w:p>
    <w:p w:rsidR="002B0E90" w:rsidRPr="00F54C30" w:rsidRDefault="002B0E90" w:rsidP="00712DC1">
      <w:pPr>
        <w:jc w:val="both"/>
        <w:rPr>
          <w:b/>
          <w:sz w:val="28"/>
          <w:szCs w:val="28"/>
          <w:lang w:val="uk-UA" w:eastAsia="uk-UA"/>
        </w:rPr>
      </w:pPr>
    </w:p>
    <w:p w:rsidR="00E57DFB" w:rsidRPr="00F54C30" w:rsidRDefault="001D42D1" w:rsidP="00CC6544">
      <w:pPr>
        <w:ind w:firstLine="708"/>
        <w:jc w:val="both"/>
        <w:rPr>
          <w:sz w:val="28"/>
          <w:szCs w:val="28"/>
          <w:lang w:val="uk-UA" w:eastAsia="uk-UA"/>
        </w:rPr>
      </w:pPr>
      <w:r w:rsidRPr="00F54C30">
        <w:rPr>
          <w:sz w:val="28"/>
          <w:szCs w:val="28"/>
          <w:lang w:val="uk-UA" w:eastAsia="uk-UA"/>
        </w:rPr>
        <w:t>1</w:t>
      </w:r>
      <w:r w:rsidR="00712DC1" w:rsidRPr="00F54C30">
        <w:rPr>
          <w:sz w:val="28"/>
          <w:szCs w:val="28"/>
          <w:lang w:val="uk-UA" w:eastAsia="uk-UA"/>
        </w:rPr>
        <w:t xml:space="preserve">. Призначити у </w:t>
      </w:r>
      <w:r w:rsidR="005076BE" w:rsidRPr="00F54C30">
        <w:rPr>
          <w:sz w:val="28"/>
          <w:szCs w:val="28"/>
          <w:lang w:val="uk-UA" w:eastAsia="uk-UA"/>
        </w:rPr>
        <w:t xml:space="preserve">структурних підрозділах </w:t>
      </w:r>
      <w:r w:rsidR="009D1C9E" w:rsidRPr="00F54C30">
        <w:rPr>
          <w:sz w:val="28"/>
          <w:szCs w:val="28"/>
          <w:lang w:val="uk-UA" w:eastAsia="uk-UA"/>
        </w:rPr>
        <w:t xml:space="preserve">Лисичанської міської </w:t>
      </w:r>
      <w:r w:rsidR="001277D3" w:rsidRPr="00F54C30">
        <w:rPr>
          <w:sz w:val="28"/>
          <w:szCs w:val="28"/>
          <w:lang w:val="uk-UA" w:eastAsia="uk-UA"/>
        </w:rPr>
        <w:t xml:space="preserve">військово-цивільної адміністрації </w:t>
      </w:r>
      <w:r w:rsidR="00712DC1" w:rsidRPr="00F54C30">
        <w:rPr>
          <w:sz w:val="28"/>
          <w:szCs w:val="28"/>
          <w:lang w:val="uk-UA" w:eastAsia="uk-UA"/>
        </w:rPr>
        <w:t>відповідальних за ведення документації:</w:t>
      </w:r>
    </w:p>
    <w:p w:rsidR="002B0E90" w:rsidRPr="00F54C30" w:rsidRDefault="002B0E90" w:rsidP="00CC6544">
      <w:pPr>
        <w:ind w:firstLine="708"/>
        <w:jc w:val="both"/>
        <w:rPr>
          <w:sz w:val="28"/>
          <w:szCs w:val="28"/>
          <w:lang w:val="uk-UA" w:eastAsia="uk-U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3619"/>
        <w:gridCol w:w="5459"/>
      </w:tblGrid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en-US" w:eastAsia="uk-UA"/>
              </w:rPr>
              <w:t>1</w:t>
            </w:r>
            <w:r w:rsidRPr="00F54C30">
              <w:rPr>
                <w:sz w:val="28"/>
                <w:szCs w:val="28"/>
                <w:lang w:val="uk-UA" w:eastAsia="uk-UA"/>
              </w:rPr>
              <w:t>.</w:t>
            </w:r>
            <w:r w:rsidR="001277D3" w:rsidRPr="00F54C30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3619" w:type="dxa"/>
          </w:tcPr>
          <w:p w:rsidR="001277D3" w:rsidRPr="00F54C30" w:rsidRDefault="001277D3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алину АКСЬОНОВУ</w:t>
            </w:r>
          </w:p>
        </w:tc>
        <w:tc>
          <w:tcPr>
            <w:tcW w:w="5459" w:type="dxa"/>
          </w:tcPr>
          <w:p w:rsidR="003460EC" w:rsidRPr="00F54C30" w:rsidRDefault="001D42D1" w:rsidP="003460E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н</w:t>
            </w:r>
            <w:r w:rsidR="003460EC" w:rsidRPr="00F54C30">
              <w:rPr>
                <w:sz w:val="28"/>
                <w:szCs w:val="28"/>
                <w:lang w:val="uk-UA" w:eastAsia="uk-UA"/>
              </w:rPr>
              <w:t xml:space="preserve">ачальника відділу господарського забезпечення управління з питань господарського та транспортного забезпечення; </w:t>
            </w: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1277D3" w:rsidRPr="00F54C30">
              <w:rPr>
                <w:sz w:val="28"/>
                <w:szCs w:val="28"/>
                <w:lang w:val="uk-UA" w:eastAsia="uk-UA"/>
              </w:rPr>
              <w:t>2.</w:t>
            </w:r>
          </w:p>
          <w:p w:rsidR="00CC6544" w:rsidRPr="00F54C30" w:rsidRDefault="00CC6544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CC6544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CC6544" w:rsidRPr="00F54C30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3619" w:type="dxa"/>
          </w:tcPr>
          <w:p w:rsidR="001277D3" w:rsidRPr="00F54C30" w:rsidRDefault="003460EC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Тетяну БІЛОКУР</w:t>
            </w:r>
          </w:p>
          <w:p w:rsidR="001D42D1" w:rsidRPr="00F54C30" w:rsidRDefault="001D42D1" w:rsidP="00340751">
            <w:pPr>
              <w:rPr>
                <w:sz w:val="28"/>
                <w:szCs w:val="28"/>
                <w:lang w:val="uk-UA" w:eastAsia="uk-UA"/>
              </w:rPr>
            </w:pPr>
          </w:p>
          <w:p w:rsidR="00CC6544" w:rsidRPr="00F54C30" w:rsidRDefault="00FD0804" w:rsidP="00340751">
            <w:pPr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Юлію БУРЛА</w:t>
            </w:r>
            <w:r w:rsidR="003460EC" w:rsidRPr="00F54C30">
              <w:rPr>
                <w:sz w:val="28"/>
                <w:szCs w:val="28"/>
                <w:lang w:val="uk-UA" w:eastAsia="uk-UA"/>
              </w:rPr>
              <w:t>К</w:t>
            </w:r>
          </w:p>
        </w:tc>
        <w:tc>
          <w:tcPr>
            <w:tcW w:w="5459" w:type="dxa"/>
          </w:tcPr>
          <w:p w:rsidR="003460EC" w:rsidRPr="00F54C30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у</w:t>
            </w:r>
            <w:r w:rsidR="003460EC" w:rsidRPr="00F54C30">
              <w:rPr>
                <w:sz w:val="28"/>
                <w:szCs w:val="28"/>
                <w:lang w:val="uk-UA" w:eastAsia="uk-UA"/>
              </w:rPr>
              <w:t xml:space="preserve">                                                                               молоді та спорту</w:t>
            </w:r>
            <w:r w:rsidRPr="00F54C30">
              <w:rPr>
                <w:sz w:val="28"/>
                <w:szCs w:val="28"/>
                <w:lang w:val="uk-UA" w:eastAsia="uk-UA"/>
              </w:rPr>
              <w:t>;</w:t>
            </w:r>
          </w:p>
          <w:p w:rsidR="003460EC" w:rsidRPr="00F54C30" w:rsidRDefault="00CC6544" w:rsidP="003460E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 xml:space="preserve">головного спеціаліста відділу </w:t>
            </w:r>
            <w:r w:rsidR="003460EC" w:rsidRPr="00F54C30">
              <w:rPr>
                <w:sz w:val="28"/>
                <w:szCs w:val="28"/>
                <w:lang w:val="uk-UA" w:eastAsia="uk-UA"/>
              </w:rPr>
              <w:t xml:space="preserve">охорони здоров’я; </w:t>
            </w: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CC6544" w:rsidRPr="00F54C30">
              <w:rPr>
                <w:sz w:val="28"/>
                <w:szCs w:val="28"/>
                <w:lang w:val="uk-UA" w:eastAsia="uk-UA"/>
              </w:rPr>
              <w:t>4</w:t>
            </w:r>
            <w:r w:rsidR="001277D3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1277D3" w:rsidRPr="00F54C30" w:rsidRDefault="003460EC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льгу ВОЛЧАНСЬКУ</w:t>
            </w:r>
          </w:p>
        </w:tc>
        <w:tc>
          <w:tcPr>
            <w:tcW w:w="5459" w:type="dxa"/>
          </w:tcPr>
          <w:p w:rsidR="00C475C3" w:rsidRPr="00F54C30" w:rsidRDefault="00C475C3" w:rsidP="00C475C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 xml:space="preserve">головного спеціаліста відділу ведення Державного реєстру виборців; </w:t>
            </w: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CC6544" w:rsidRPr="00F54C30">
              <w:rPr>
                <w:sz w:val="28"/>
                <w:szCs w:val="28"/>
                <w:lang w:val="uk-UA" w:eastAsia="uk-UA"/>
              </w:rPr>
              <w:t>5</w:t>
            </w:r>
            <w:r w:rsidR="001277D3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1277D3" w:rsidRPr="00F54C30" w:rsidRDefault="00C475C3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Вікторію ГОРБЕНКО</w:t>
            </w:r>
          </w:p>
        </w:tc>
        <w:tc>
          <w:tcPr>
            <w:tcW w:w="5459" w:type="dxa"/>
          </w:tcPr>
          <w:p w:rsidR="00C475C3" w:rsidRPr="00F54C30" w:rsidRDefault="00D71C5F" w:rsidP="00C475C3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з</w:t>
            </w:r>
            <w:r w:rsidR="00C475C3" w:rsidRPr="00F54C30">
              <w:rPr>
                <w:sz w:val="28"/>
                <w:szCs w:val="28"/>
                <w:lang w:val="uk-UA" w:eastAsia="uk-UA"/>
              </w:rPr>
              <w:t xml:space="preserve">аступника начальника управління соціального захисту населення-начальника відділу адміністративного забезпечення управління; </w:t>
            </w: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CC6544" w:rsidRPr="00F54C30">
              <w:rPr>
                <w:sz w:val="28"/>
                <w:szCs w:val="28"/>
                <w:lang w:val="uk-UA" w:eastAsia="uk-UA"/>
              </w:rPr>
              <w:t>6</w:t>
            </w:r>
            <w:r w:rsidR="001277D3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1277D3" w:rsidRPr="00F54C30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Надію ДОРОШКЕВИЧ</w:t>
            </w:r>
          </w:p>
        </w:tc>
        <w:tc>
          <w:tcPr>
            <w:tcW w:w="5459" w:type="dxa"/>
          </w:tcPr>
          <w:p w:rsidR="001277D3" w:rsidRPr="00F54C30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у по роботі з листами та зверненнями громадян;</w:t>
            </w: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CC6544" w:rsidRPr="00F54C30">
              <w:rPr>
                <w:sz w:val="28"/>
                <w:szCs w:val="28"/>
                <w:lang w:val="uk-UA" w:eastAsia="uk-UA"/>
              </w:rPr>
              <w:t>7</w:t>
            </w:r>
            <w:r w:rsidR="001277D3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1277D3" w:rsidRPr="00F54C30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лену ЖИЛКО</w:t>
            </w:r>
          </w:p>
        </w:tc>
        <w:tc>
          <w:tcPr>
            <w:tcW w:w="5459" w:type="dxa"/>
          </w:tcPr>
          <w:p w:rsidR="008C36B5" w:rsidRPr="00F54C30" w:rsidRDefault="001277D3" w:rsidP="008C36B5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у</w:t>
            </w:r>
            <w:r w:rsidR="008C36B5" w:rsidRPr="00F54C30">
              <w:rPr>
                <w:sz w:val="28"/>
                <w:szCs w:val="28"/>
                <w:lang w:val="uk-UA" w:eastAsia="uk-UA"/>
              </w:rPr>
              <w:t xml:space="preserve"> з питань документообігу та діловодства</w:t>
            </w:r>
            <w:r w:rsidRPr="00F54C30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CC6544" w:rsidRPr="00F54C30">
              <w:rPr>
                <w:sz w:val="28"/>
                <w:szCs w:val="28"/>
                <w:lang w:val="uk-UA" w:eastAsia="uk-UA"/>
              </w:rPr>
              <w:t>8</w:t>
            </w:r>
            <w:r w:rsidR="001277D3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1277D3" w:rsidRPr="00F54C30" w:rsidRDefault="008C36B5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лександра КОНОНОВА</w:t>
            </w:r>
            <w:r w:rsidR="001277D3" w:rsidRPr="00F54C30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459" w:type="dxa"/>
          </w:tcPr>
          <w:p w:rsidR="001277D3" w:rsidRPr="00F54C30" w:rsidRDefault="001277D3" w:rsidP="008C36B5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 xml:space="preserve">головного спеціаліста </w:t>
            </w:r>
            <w:r w:rsidR="008C36B5" w:rsidRPr="00F54C30">
              <w:rPr>
                <w:sz w:val="28"/>
                <w:szCs w:val="28"/>
                <w:lang w:val="uk-UA" w:eastAsia="uk-UA"/>
              </w:rPr>
              <w:t>відділу агропромислового розвитку;</w:t>
            </w:r>
          </w:p>
          <w:p w:rsidR="008C36B5" w:rsidRPr="00F54C30" w:rsidRDefault="008C36B5" w:rsidP="008C36B5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lastRenderedPageBreak/>
              <w:t>1.</w:t>
            </w:r>
            <w:r w:rsidR="00CC6544" w:rsidRPr="00F54C30">
              <w:rPr>
                <w:sz w:val="28"/>
                <w:szCs w:val="28"/>
                <w:lang w:val="uk-UA" w:eastAsia="uk-UA"/>
              </w:rPr>
              <w:t>9</w:t>
            </w:r>
            <w:r w:rsidR="001277D3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1277D3" w:rsidRPr="00F54C30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лену ЛАГУНОВУ</w:t>
            </w:r>
          </w:p>
        </w:tc>
        <w:tc>
          <w:tcPr>
            <w:tcW w:w="5459" w:type="dxa"/>
          </w:tcPr>
          <w:p w:rsidR="008C36B5" w:rsidRPr="00F54C30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у</w:t>
            </w:r>
            <w:r w:rsidR="008C36B5" w:rsidRPr="00F54C30">
              <w:rPr>
                <w:sz w:val="28"/>
                <w:szCs w:val="28"/>
                <w:lang w:val="uk-UA" w:eastAsia="uk-UA"/>
              </w:rPr>
              <w:t xml:space="preserve"> програмного та</w:t>
            </w:r>
            <w:r w:rsidRPr="00F54C30">
              <w:rPr>
                <w:sz w:val="28"/>
                <w:szCs w:val="28"/>
                <w:lang w:val="uk-UA" w:eastAsia="uk-UA"/>
              </w:rPr>
              <w:t xml:space="preserve"> комп’ютерного забезпечення;</w:t>
            </w: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CC6544" w:rsidRPr="00F54C30">
              <w:rPr>
                <w:sz w:val="28"/>
                <w:szCs w:val="28"/>
                <w:lang w:val="uk-UA" w:eastAsia="uk-UA"/>
              </w:rPr>
              <w:t>10</w:t>
            </w:r>
            <w:r w:rsidR="001277D3" w:rsidRPr="00F54C30">
              <w:rPr>
                <w:sz w:val="28"/>
                <w:szCs w:val="28"/>
                <w:lang w:val="uk-UA" w:eastAsia="uk-UA"/>
              </w:rPr>
              <w:t>.</w:t>
            </w:r>
          </w:p>
          <w:p w:rsidR="001D42D1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1D42D1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11.</w:t>
            </w:r>
          </w:p>
        </w:tc>
        <w:tc>
          <w:tcPr>
            <w:tcW w:w="3619" w:type="dxa"/>
          </w:tcPr>
          <w:p w:rsidR="001277D3" w:rsidRPr="00F54C30" w:rsidRDefault="001277D3" w:rsidP="001277D3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лену МАШКІНУ</w:t>
            </w:r>
          </w:p>
          <w:p w:rsidR="001D42D1" w:rsidRPr="00F54C30" w:rsidRDefault="001D42D1" w:rsidP="001277D3">
            <w:pPr>
              <w:rPr>
                <w:sz w:val="28"/>
                <w:szCs w:val="28"/>
                <w:lang w:val="uk-UA" w:eastAsia="uk-UA"/>
              </w:rPr>
            </w:pPr>
          </w:p>
          <w:p w:rsidR="001D42D1" w:rsidRPr="00F54C30" w:rsidRDefault="001D42D1" w:rsidP="001277D3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Марію МЕЛЬНИК</w:t>
            </w:r>
          </w:p>
          <w:p w:rsidR="001277D3" w:rsidRPr="00F54C30" w:rsidRDefault="001277D3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59" w:type="dxa"/>
          </w:tcPr>
          <w:p w:rsidR="008C36B5" w:rsidRPr="00F54C30" w:rsidRDefault="001277D3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секретаря керівника управління житлово-комунального господарства;</w:t>
            </w:r>
          </w:p>
          <w:p w:rsidR="001D42D1" w:rsidRPr="00F54C30" w:rsidRDefault="001D42D1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завідувача сектору інформаційної політики;</w:t>
            </w:r>
          </w:p>
        </w:tc>
      </w:tr>
      <w:tr w:rsidR="001277D3" w:rsidRPr="00F54C30" w:rsidTr="001D42D1">
        <w:tc>
          <w:tcPr>
            <w:tcW w:w="776" w:type="dxa"/>
          </w:tcPr>
          <w:p w:rsidR="001277D3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12</w:t>
            </w:r>
            <w:r w:rsidR="001277D3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1277D3" w:rsidRPr="00F54C30" w:rsidRDefault="001277D3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алину НЕСТЕРЕНКО</w:t>
            </w:r>
          </w:p>
        </w:tc>
        <w:tc>
          <w:tcPr>
            <w:tcW w:w="5459" w:type="dxa"/>
          </w:tcPr>
          <w:p w:rsidR="001277D3" w:rsidRPr="00F54C30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 xml:space="preserve">спеціаліста </w:t>
            </w:r>
            <w:r w:rsidRPr="00F54C30">
              <w:rPr>
                <w:sz w:val="28"/>
                <w:szCs w:val="28"/>
                <w:lang w:val="en-US" w:eastAsia="uk-UA"/>
              </w:rPr>
              <w:t>I</w:t>
            </w:r>
            <w:r w:rsidRPr="00F54C30">
              <w:rPr>
                <w:sz w:val="28"/>
                <w:szCs w:val="28"/>
                <w:lang w:val="uk-UA" w:eastAsia="uk-UA"/>
              </w:rPr>
              <w:t xml:space="preserve"> категорії відділу реформування комунальної власності управління власності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13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8C36B5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Наталію НІ</w:t>
            </w:r>
            <w:r w:rsidR="0073090F" w:rsidRPr="00F54C30">
              <w:rPr>
                <w:sz w:val="28"/>
                <w:szCs w:val="28"/>
                <w:lang w:val="uk-UA" w:eastAsia="uk-UA"/>
              </w:rPr>
              <w:t>КОЛАЄВУ</w:t>
            </w:r>
          </w:p>
        </w:tc>
        <w:tc>
          <w:tcPr>
            <w:tcW w:w="5459" w:type="dxa"/>
          </w:tcPr>
          <w:p w:rsidR="008C36B5" w:rsidRPr="00F54C30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архівного відділу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14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Юлію ОЛІФІРЕНКО</w:t>
            </w:r>
          </w:p>
        </w:tc>
        <w:tc>
          <w:tcPr>
            <w:tcW w:w="5459" w:type="dxa"/>
          </w:tcPr>
          <w:p w:rsidR="008C36B5" w:rsidRPr="00F54C30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</w:t>
            </w:r>
            <w:r w:rsidR="008C36B5" w:rsidRPr="00F54C30">
              <w:rPr>
                <w:sz w:val="28"/>
                <w:szCs w:val="28"/>
                <w:lang w:val="uk-UA" w:eastAsia="uk-UA"/>
              </w:rPr>
              <w:t>-юрисконсульта відділу юридичного забезпечення управління юридичної</w:t>
            </w:r>
            <w:r w:rsidRPr="00F54C30">
              <w:rPr>
                <w:sz w:val="28"/>
                <w:szCs w:val="28"/>
                <w:lang w:val="uk-UA" w:eastAsia="uk-UA"/>
              </w:rPr>
              <w:t xml:space="preserve"> та кадрової роботи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15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73090F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алину ОЧИЧЕНКО</w:t>
            </w:r>
          </w:p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59" w:type="dxa"/>
          </w:tcPr>
          <w:p w:rsidR="008C36B5" w:rsidRPr="00F54C30" w:rsidRDefault="0073090F" w:rsidP="008C36B5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у з обліку, розподілу, обміну житла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16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льгу ПІСКУН</w:t>
            </w:r>
          </w:p>
        </w:tc>
        <w:tc>
          <w:tcPr>
            <w:tcW w:w="5459" w:type="dxa"/>
          </w:tcPr>
          <w:p w:rsidR="000B2B1A" w:rsidRPr="00F54C30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секретаря керівника відділу культури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17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Жанну ПОГОРЄЛОВУ</w:t>
            </w:r>
          </w:p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59" w:type="dxa"/>
          </w:tcPr>
          <w:p w:rsidR="000B2B1A" w:rsidRPr="00F54C30" w:rsidRDefault="0073090F" w:rsidP="000B2B1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 xml:space="preserve">оператора комп’ютерного набору </w:t>
            </w:r>
            <w:r w:rsidR="000B2B1A" w:rsidRPr="00F54C30">
              <w:rPr>
                <w:sz w:val="28"/>
                <w:szCs w:val="28"/>
                <w:lang w:val="uk-UA" w:eastAsia="uk-UA"/>
              </w:rPr>
              <w:t xml:space="preserve">управління </w:t>
            </w:r>
            <w:r w:rsidRPr="00F54C30">
              <w:rPr>
                <w:sz w:val="28"/>
                <w:szCs w:val="28"/>
                <w:lang w:val="uk-UA" w:eastAsia="uk-UA"/>
              </w:rPr>
              <w:t>освіти;</w:t>
            </w:r>
          </w:p>
        </w:tc>
      </w:tr>
      <w:tr w:rsidR="0073090F" w:rsidRPr="00F54C30" w:rsidTr="001D42D1">
        <w:trPr>
          <w:trHeight w:val="968"/>
        </w:trPr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18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Юлію РАЛКО</w:t>
            </w:r>
          </w:p>
        </w:tc>
        <w:tc>
          <w:tcPr>
            <w:tcW w:w="5459" w:type="dxa"/>
          </w:tcPr>
          <w:p w:rsidR="000B2B1A" w:rsidRPr="00F54C30" w:rsidRDefault="0073090F" w:rsidP="000B2B1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у</w:t>
            </w:r>
            <w:r w:rsidR="000B2B1A" w:rsidRPr="00F54C30">
              <w:rPr>
                <w:sz w:val="28"/>
                <w:szCs w:val="28"/>
                <w:lang w:val="uk-UA" w:eastAsia="uk-UA"/>
              </w:rPr>
              <w:t xml:space="preserve"> взаємодії з правоохоронними органами, мобілізаційної роботи та цивільного захисту</w:t>
            </w:r>
            <w:r w:rsidRPr="00F54C30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0B2B1A" w:rsidRPr="00F54C30" w:rsidTr="001D42D1">
        <w:trPr>
          <w:trHeight w:val="712"/>
        </w:trPr>
        <w:tc>
          <w:tcPr>
            <w:tcW w:w="776" w:type="dxa"/>
          </w:tcPr>
          <w:p w:rsidR="000B2B1A" w:rsidRPr="00F54C30" w:rsidRDefault="001D42D1" w:rsidP="003E3F1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0B2B1A" w:rsidRPr="00F54C30">
              <w:rPr>
                <w:sz w:val="28"/>
                <w:szCs w:val="28"/>
                <w:lang w:val="uk-UA" w:eastAsia="uk-UA"/>
              </w:rPr>
              <w:t>1</w:t>
            </w:r>
            <w:r w:rsidRPr="00F54C30">
              <w:rPr>
                <w:sz w:val="28"/>
                <w:szCs w:val="28"/>
                <w:lang w:val="uk-UA" w:eastAsia="uk-UA"/>
              </w:rPr>
              <w:t>9</w:t>
            </w:r>
            <w:r w:rsidR="000B2B1A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0B2B1A" w:rsidRPr="00F54C30" w:rsidRDefault="000B2B1A" w:rsidP="003E3F1A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Вікторію СНОПОВУ</w:t>
            </w:r>
          </w:p>
        </w:tc>
        <w:tc>
          <w:tcPr>
            <w:tcW w:w="5459" w:type="dxa"/>
          </w:tcPr>
          <w:p w:rsidR="000B2B1A" w:rsidRPr="00F54C30" w:rsidRDefault="000B2B1A" w:rsidP="001D42D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 xml:space="preserve">головного спеціаліста-бухгалтера відділу бухгалтерського обліку та звітності;  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20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73090F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Аллу СОЛОВЙОВУ</w:t>
            </w:r>
          </w:p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59" w:type="dxa"/>
          </w:tcPr>
          <w:p w:rsidR="000B2B1A" w:rsidRPr="00F54C30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ператора комп'ютерного набору служби у справах дітей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21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лену ТЕРНОВУ</w:t>
            </w:r>
          </w:p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59" w:type="dxa"/>
          </w:tcPr>
          <w:p w:rsidR="000B2B1A" w:rsidRPr="00F54C30" w:rsidRDefault="0073090F" w:rsidP="000B2B1A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</w:t>
            </w:r>
            <w:r w:rsidR="000B2B1A" w:rsidRPr="00F54C30">
              <w:rPr>
                <w:sz w:val="28"/>
                <w:szCs w:val="28"/>
                <w:lang w:val="uk-UA" w:eastAsia="uk-UA"/>
              </w:rPr>
              <w:t>у з питань внутрішньої політики та організаційної роботи</w:t>
            </w:r>
            <w:r w:rsidRPr="00F54C30">
              <w:rPr>
                <w:sz w:val="28"/>
                <w:szCs w:val="28"/>
                <w:lang w:val="uk-UA" w:eastAsia="uk-UA"/>
              </w:rPr>
              <w:t>;</w:t>
            </w:r>
            <w:r w:rsidR="000B2B1A" w:rsidRPr="00F54C30">
              <w:rPr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22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  <w:p w:rsidR="000B2B1A" w:rsidRPr="00F54C30" w:rsidRDefault="000B2B1A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</w:p>
          <w:p w:rsidR="000B2B1A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23</w:t>
            </w:r>
            <w:r w:rsidR="000B2B1A" w:rsidRPr="00F54C30">
              <w:rPr>
                <w:sz w:val="28"/>
                <w:szCs w:val="28"/>
                <w:lang w:val="uk-UA" w:eastAsia="uk-UA"/>
              </w:rPr>
              <w:t xml:space="preserve">. 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Юлію ТУПОЛЕНКО</w:t>
            </w:r>
          </w:p>
          <w:p w:rsidR="000B2B1A" w:rsidRPr="00F54C30" w:rsidRDefault="000B2B1A" w:rsidP="00340751">
            <w:pPr>
              <w:rPr>
                <w:sz w:val="28"/>
                <w:szCs w:val="28"/>
                <w:lang w:val="uk-UA" w:eastAsia="uk-UA"/>
              </w:rPr>
            </w:pPr>
          </w:p>
          <w:p w:rsidR="000B2B1A" w:rsidRPr="00F54C30" w:rsidRDefault="00DE2F14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Надію</w:t>
            </w:r>
            <w:r w:rsidR="000B2B1A" w:rsidRPr="00F54C30">
              <w:rPr>
                <w:sz w:val="28"/>
                <w:szCs w:val="28"/>
                <w:lang w:val="uk-UA" w:eastAsia="uk-UA"/>
              </w:rPr>
              <w:t xml:space="preserve"> </w:t>
            </w:r>
            <w:r w:rsidRPr="00F54C30">
              <w:rPr>
                <w:sz w:val="28"/>
                <w:szCs w:val="28"/>
                <w:lang w:val="uk-UA" w:eastAsia="uk-UA"/>
              </w:rPr>
              <w:t>ТУРОНАК</w:t>
            </w:r>
          </w:p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5459" w:type="dxa"/>
          </w:tcPr>
          <w:p w:rsidR="000B2B1A" w:rsidRPr="00F54C30" w:rsidRDefault="000B2B1A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у з питань документообігу та діловодства;</w:t>
            </w:r>
          </w:p>
          <w:p w:rsidR="00DE2F14" w:rsidRPr="00F54C30" w:rsidRDefault="00DE2F14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секретаря керівника управління будівництва та архітектури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DE2F14" w:rsidRPr="00F54C30">
              <w:rPr>
                <w:sz w:val="28"/>
                <w:szCs w:val="28"/>
                <w:lang w:val="uk-UA" w:eastAsia="uk-UA"/>
              </w:rPr>
              <w:t>2</w:t>
            </w:r>
            <w:r w:rsidRPr="00F54C30">
              <w:rPr>
                <w:sz w:val="28"/>
                <w:szCs w:val="28"/>
                <w:lang w:val="uk-UA" w:eastAsia="uk-UA"/>
              </w:rPr>
              <w:t>4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Марину ХРИСТОФОРОВУ</w:t>
            </w:r>
          </w:p>
        </w:tc>
        <w:tc>
          <w:tcPr>
            <w:tcW w:w="5459" w:type="dxa"/>
          </w:tcPr>
          <w:p w:rsidR="00DE2F14" w:rsidRPr="00F54C30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оператора комп'ютерного набору фінансового управління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25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Дар’ю ЧЕЛАПКО</w:t>
            </w:r>
          </w:p>
        </w:tc>
        <w:tc>
          <w:tcPr>
            <w:tcW w:w="5459" w:type="dxa"/>
          </w:tcPr>
          <w:p w:rsidR="00DE2F14" w:rsidRPr="00F54C30" w:rsidRDefault="0073090F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адміністратора відділу надання адміністративних послуг упр</w:t>
            </w:r>
            <w:r w:rsidR="00DE2F14" w:rsidRPr="00F54C30">
              <w:rPr>
                <w:sz w:val="28"/>
                <w:szCs w:val="28"/>
                <w:lang w:val="uk-UA" w:eastAsia="uk-UA"/>
              </w:rPr>
              <w:t>авління адміністративних послуг</w:t>
            </w:r>
            <w:r w:rsidRPr="00F54C30">
              <w:rPr>
                <w:sz w:val="28"/>
                <w:szCs w:val="28"/>
                <w:lang w:val="uk-UA" w:eastAsia="uk-UA"/>
              </w:rPr>
              <w:t>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DE2F14" w:rsidRPr="00F54C30">
              <w:rPr>
                <w:sz w:val="28"/>
                <w:szCs w:val="28"/>
                <w:lang w:val="uk-UA" w:eastAsia="uk-UA"/>
              </w:rPr>
              <w:t>2</w:t>
            </w:r>
            <w:r w:rsidRPr="00F54C30">
              <w:rPr>
                <w:sz w:val="28"/>
                <w:szCs w:val="28"/>
                <w:lang w:val="uk-UA" w:eastAsia="uk-UA"/>
              </w:rPr>
              <w:t>6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Вікторію ЩОЛОЧЕВУ</w:t>
            </w:r>
          </w:p>
        </w:tc>
        <w:tc>
          <w:tcPr>
            <w:tcW w:w="5459" w:type="dxa"/>
          </w:tcPr>
          <w:p w:rsidR="00DE2F14" w:rsidRPr="00F54C30" w:rsidRDefault="001D42D1" w:rsidP="00340751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 xml:space="preserve">головного </w:t>
            </w:r>
            <w:r w:rsidR="0073090F" w:rsidRPr="00F54C30">
              <w:rPr>
                <w:sz w:val="28"/>
                <w:szCs w:val="28"/>
                <w:lang w:val="uk-UA" w:eastAsia="uk-UA"/>
              </w:rPr>
              <w:t>спеціаліста відділу споживчого ринку;</w:t>
            </w:r>
          </w:p>
        </w:tc>
      </w:tr>
      <w:tr w:rsidR="0073090F" w:rsidRPr="00F54C30" w:rsidTr="001D42D1">
        <w:tc>
          <w:tcPr>
            <w:tcW w:w="776" w:type="dxa"/>
          </w:tcPr>
          <w:p w:rsidR="0073090F" w:rsidRPr="00F54C30" w:rsidRDefault="001D42D1" w:rsidP="00EC2F4E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1.</w:t>
            </w:r>
            <w:r w:rsidR="00DE2F14" w:rsidRPr="00F54C30">
              <w:rPr>
                <w:sz w:val="28"/>
                <w:szCs w:val="28"/>
                <w:lang w:val="uk-UA" w:eastAsia="uk-UA"/>
              </w:rPr>
              <w:t>2</w:t>
            </w:r>
            <w:r w:rsidRPr="00F54C30">
              <w:rPr>
                <w:sz w:val="28"/>
                <w:szCs w:val="28"/>
                <w:lang w:val="uk-UA" w:eastAsia="uk-UA"/>
              </w:rPr>
              <w:t>7</w:t>
            </w:r>
            <w:r w:rsidR="0073090F" w:rsidRPr="00F54C30">
              <w:rPr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619" w:type="dxa"/>
          </w:tcPr>
          <w:p w:rsidR="0073090F" w:rsidRPr="00F54C30" w:rsidRDefault="0073090F" w:rsidP="00340751">
            <w:pPr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Наталію ЯКОВЛЄВУ</w:t>
            </w:r>
          </w:p>
        </w:tc>
        <w:tc>
          <w:tcPr>
            <w:tcW w:w="5459" w:type="dxa"/>
          </w:tcPr>
          <w:p w:rsidR="0073090F" w:rsidRPr="00F54C30" w:rsidRDefault="0073090F" w:rsidP="0073090F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54C30">
              <w:rPr>
                <w:sz w:val="28"/>
                <w:szCs w:val="28"/>
                <w:lang w:val="uk-UA" w:eastAsia="uk-UA"/>
              </w:rPr>
              <w:t>головного спеціаліста відділу економіки.</w:t>
            </w:r>
          </w:p>
        </w:tc>
      </w:tr>
    </w:tbl>
    <w:p w:rsidR="00685D15" w:rsidRPr="00F54C30" w:rsidRDefault="00685D15" w:rsidP="00EC2F4E">
      <w:pPr>
        <w:jc w:val="both"/>
        <w:rPr>
          <w:sz w:val="28"/>
          <w:szCs w:val="28"/>
          <w:lang w:val="uk-UA" w:eastAsia="uk-UA"/>
        </w:rPr>
      </w:pPr>
    </w:p>
    <w:p w:rsidR="00712DC1" w:rsidRPr="00F54C30" w:rsidRDefault="00712DC1" w:rsidP="00712DC1">
      <w:pPr>
        <w:ind w:firstLine="708"/>
        <w:jc w:val="both"/>
        <w:rPr>
          <w:sz w:val="28"/>
          <w:szCs w:val="28"/>
          <w:lang w:val="uk-UA" w:eastAsia="uk-UA"/>
        </w:rPr>
      </w:pPr>
      <w:r w:rsidRPr="00F54C30">
        <w:rPr>
          <w:sz w:val="28"/>
          <w:szCs w:val="28"/>
          <w:lang w:val="uk-UA" w:eastAsia="uk-UA"/>
        </w:rPr>
        <w:t xml:space="preserve">2. </w:t>
      </w:r>
      <w:r w:rsidR="007C5E19" w:rsidRPr="00F54C30">
        <w:rPr>
          <w:sz w:val="28"/>
          <w:szCs w:val="28"/>
          <w:lang w:val="uk-UA" w:eastAsia="uk-UA"/>
        </w:rPr>
        <w:t xml:space="preserve">Вважати таким, що втратило чинність розпорядження керівника військово-цивільної адміністрації міста Лисичанськ Луганської області від 15.12.2020 № 871 «Про призначення відповідальних за ведення документації». </w:t>
      </w:r>
    </w:p>
    <w:p w:rsidR="007C5E19" w:rsidRPr="00F54C30" w:rsidRDefault="007C5E19" w:rsidP="00712DC1">
      <w:pPr>
        <w:ind w:firstLine="708"/>
        <w:jc w:val="both"/>
        <w:rPr>
          <w:sz w:val="28"/>
          <w:szCs w:val="28"/>
          <w:lang w:val="uk-UA" w:eastAsia="uk-UA"/>
        </w:rPr>
      </w:pPr>
    </w:p>
    <w:p w:rsidR="00712DC1" w:rsidRPr="00F54C30" w:rsidRDefault="00712DC1" w:rsidP="00712DC1">
      <w:pPr>
        <w:tabs>
          <w:tab w:val="left" w:pos="1276"/>
        </w:tabs>
        <w:jc w:val="both"/>
        <w:rPr>
          <w:sz w:val="28"/>
          <w:szCs w:val="28"/>
          <w:lang w:val="uk-UA"/>
        </w:rPr>
      </w:pPr>
      <w:r w:rsidRPr="00F54C30">
        <w:rPr>
          <w:sz w:val="28"/>
          <w:szCs w:val="28"/>
          <w:lang w:val="uk-UA" w:eastAsia="uk-UA"/>
        </w:rPr>
        <w:t xml:space="preserve">        </w:t>
      </w:r>
      <w:r w:rsidR="00794AFD" w:rsidRPr="00F54C30">
        <w:rPr>
          <w:sz w:val="28"/>
          <w:szCs w:val="28"/>
          <w:lang w:val="uk-UA" w:eastAsia="uk-UA"/>
        </w:rPr>
        <w:t xml:space="preserve"> </w:t>
      </w:r>
      <w:r w:rsidRPr="00F54C30">
        <w:rPr>
          <w:sz w:val="28"/>
          <w:szCs w:val="28"/>
          <w:lang w:val="uk-UA" w:eastAsia="uk-UA"/>
        </w:rPr>
        <w:t xml:space="preserve">3. </w:t>
      </w:r>
      <w:r w:rsidR="00685D15" w:rsidRPr="00F54C30">
        <w:rPr>
          <w:sz w:val="28"/>
          <w:szCs w:val="28"/>
          <w:lang w:val="uk-UA" w:eastAsia="uk-UA"/>
        </w:rPr>
        <w:t>Розпорядження підлягає оприлюдненню.</w:t>
      </w:r>
    </w:p>
    <w:p w:rsidR="00712DC1" w:rsidRPr="00F54C30" w:rsidRDefault="00712DC1" w:rsidP="00712DC1">
      <w:pPr>
        <w:ind w:firstLine="708"/>
        <w:jc w:val="both"/>
        <w:rPr>
          <w:sz w:val="28"/>
          <w:szCs w:val="28"/>
          <w:lang w:val="uk-UA" w:eastAsia="uk-UA"/>
        </w:rPr>
      </w:pPr>
      <w:r w:rsidRPr="00F54C30">
        <w:rPr>
          <w:sz w:val="28"/>
          <w:szCs w:val="28"/>
          <w:lang w:val="uk-UA" w:eastAsia="uk-UA"/>
        </w:rPr>
        <w:t xml:space="preserve"> </w:t>
      </w:r>
    </w:p>
    <w:p w:rsidR="00712DC1" w:rsidRPr="00F54C30" w:rsidRDefault="00794AFD" w:rsidP="00794AFD">
      <w:pPr>
        <w:jc w:val="both"/>
        <w:rPr>
          <w:sz w:val="28"/>
          <w:szCs w:val="28"/>
          <w:lang w:val="uk-UA" w:eastAsia="uk-UA"/>
        </w:rPr>
      </w:pPr>
      <w:r w:rsidRPr="00F54C30">
        <w:rPr>
          <w:sz w:val="28"/>
          <w:szCs w:val="28"/>
          <w:lang w:val="uk-UA" w:eastAsia="uk-UA"/>
        </w:rPr>
        <w:lastRenderedPageBreak/>
        <w:t xml:space="preserve">         </w:t>
      </w:r>
      <w:r w:rsidR="00685D15" w:rsidRPr="00F54C30">
        <w:rPr>
          <w:sz w:val="28"/>
          <w:szCs w:val="28"/>
          <w:lang w:val="uk-UA" w:eastAsia="uk-UA"/>
        </w:rPr>
        <w:t xml:space="preserve">4. Контроль за виконанням </w:t>
      </w:r>
      <w:r w:rsidR="00712DC1" w:rsidRPr="00F54C30">
        <w:rPr>
          <w:sz w:val="28"/>
          <w:szCs w:val="28"/>
          <w:lang w:val="uk-UA" w:eastAsia="uk-UA"/>
        </w:rPr>
        <w:t xml:space="preserve">розпорядження  покладаю на </w:t>
      </w:r>
      <w:r w:rsidR="00667F49" w:rsidRPr="00F54C30">
        <w:rPr>
          <w:sz w:val="28"/>
          <w:szCs w:val="28"/>
          <w:lang w:val="uk-UA" w:eastAsia="uk-UA"/>
        </w:rPr>
        <w:t xml:space="preserve">першого заступника керівника </w:t>
      </w:r>
      <w:r w:rsidR="007C5E19" w:rsidRPr="00F54C30">
        <w:rPr>
          <w:sz w:val="28"/>
          <w:szCs w:val="28"/>
          <w:lang w:val="uk-UA" w:eastAsia="uk-UA"/>
        </w:rPr>
        <w:t xml:space="preserve">Лисичанської міської </w:t>
      </w:r>
      <w:r w:rsidR="00667F49" w:rsidRPr="00F54C30">
        <w:rPr>
          <w:sz w:val="28"/>
          <w:szCs w:val="28"/>
          <w:lang w:val="uk-UA" w:eastAsia="uk-UA"/>
        </w:rPr>
        <w:t>військово-цивільної адміністрації</w:t>
      </w:r>
      <w:r w:rsidR="007C5E19" w:rsidRPr="00F54C30">
        <w:rPr>
          <w:sz w:val="28"/>
          <w:szCs w:val="28"/>
          <w:lang w:val="uk-UA" w:eastAsia="uk-UA"/>
        </w:rPr>
        <w:t xml:space="preserve"> Станіслава МОСЕЙКА</w:t>
      </w:r>
      <w:r w:rsidR="00667F49" w:rsidRPr="00F54C30">
        <w:rPr>
          <w:sz w:val="28"/>
          <w:szCs w:val="28"/>
          <w:lang w:val="uk-UA" w:eastAsia="uk-UA"/>
        </w:rPr>
        <w:t xml:space="preserve">. </w:t>
      </w:r>
    </w:p>
    <w:p w:rsidR="00712DC1" w:rsidRPr="00F54C30" w:rsidRDefault="00712DC1" w:rsidP="00712DC1">
      <w:pPr>
        <w:rPr>
          <w:sz w:val="28"/>
          <w:szCs w:val="28"/>
          <w:lang w:val="uk-UA"/>
        </w:rPr>
      </w:pPr>
    </w:p>
    <w:p w:rsidR="00712DC1" w:rsidRPr="00F54C30" w:rsidRDefault="00712DC1" w:rsidP="00712DC1">
      <w:pPr>
        <w:rPr>
          <w:b/>
          <w:sz w:val="28"/>
          <w:szCs w:val="28"/>
          <w:lang w:val="uk-UA" w:eastAsia="uk-UA"/>
        </w:rPr>
      </w:pPr>
    </w:p>
    <w:p w:rsidR="00712DC1" w:rsidRPr="00F54C30" w:rsidRDefault="00712DC1" w:rsidP="00712DC1">
      <w:pPr>
        <w:rPr>
          <w:b/>
          <w:sz w:val="28"/>
          <w:szCs w:val="28"/>
          <w:lang w:val="uk-UA" w:eastAsia="uk-UA"/>
        </w:rPr>
      </w:pPr>
    </w:p>
    <w:p w:rsidR="00667F49" w:rsidRPr="00F54C30" w:rsidRDefault="00667F49" w:rsidP="00712DC1">
      <w:pPr>
        <w:jc w:val="both"/>
        <w:rPr>
          <w:b/>
          <w:sz w:val="28"/>
          <w:szCs w:val="28"/>
          <w:lang w:val="uk-UA" w:eastAsia="uk-UA"/>
        </w:rPr>
      </w:pPr>
      <w:r w:rsidRPr="00F54C30">
        <w:rPr>
          <w:b/>
          <w:sz w:val="28"/>
          <w:szCs w:val="28"/>
          <w:lang w:val="uk-UA" w:eastAsia="uk-UA"/>
        </w:rPr>
        <w:t xml:space="preserve">Керівник </w:t>
      </w:r>
      <w:r w:rsidR="00D726E1">
        <w:rPr>
          <w:b/>
          <w:sz w:val="28"/>
          <w:szCs w:val="28"/>
          <w:lang w:val="uk-UA" w:eastAsia="uk-UA"/>
        </w:rPr>
        <w:t>Лисичанської міської</w:t>
      </w:r>
    </w:p>
    <w:p w:rsidR="00712DC1" w:rsidRPr="00F54C30" w:rsidRDefault="00667F49" w:rsidP="00712DC1">
      <w:pPr>
        <w:jc w:val="both"/>
        <w:rPr>
          <w:b/>
          <w:sz w:val="28"/>
          <w:szCs w:val="28"/>
          <w:lang w:val="uk-UA"/>
        </w:rPr>
      </w:pPr>
      <w:r w:rsidRPr="00F54C30">
        <w:rPr>
          <w:b/>
          <w:sz w:val="28"/>
          <w:szCs w:val="28"/>
          <w:lang w:val="uk-UA" w:eastAsia="uk-UA"/>
        </w:rPr>
        <w:t xml:space="preserve">військово-цивільної адміністрації </w:t>
      </w:r>
      <w:r w:rsidRPr="00F54C30">
        <w:rPr>
          <w:b/>
          <w:sz w:val="28"/>
          <w:szCs w:val="28"/>
          <w:lang w:val="uk-UA" w:eastAsia="uk-UA"/>
        </w:rPr>
        <w:tab/>
      </w:r>
      <w:r w:rsidRPr="00F54C30">
        <w:rPr>
          <w:b/>
          <w:sz w:val="28"/>
          <w:szCs w:val="28"/>
          <w:lang w:val="uk-UA" w:eastAsia="uk-UA"/>
        </w:rPr>
        <w:tab/>
      </w:r>
      <w:r w:rsidRPr="00F54C30">
        <w:rPr>
          <w:b/>
          <w:sz w:val="28"/>
          <w:szCs w:val="28"/>
          <w:lang w:val="uk-UA" w:eastAsia="uk-UA"/>
        </w:rPr>
        <w:tab/>
      </w:r>
      <w:r w:rsidRPr="00F54C30">
        <w:rPr>
          <w:b/>
          <w:sz w:val="28"/>
          <w:szCs w:val="28"/>
          <w:lang w:val="uk-UA" w:eastAsia="uk-UA"/>
        </w:rPr>
        <w:tab/>
        <w:t xml:space="preserve">   Олександр ЗАЇКА</w:t>
      </w:r>
    </w:p>
    <w:p w:rsidR="00712DC1" w:rsidRPr="00F54C30" w:rsidRDefault="00712DC1" w:rsidP="00712DC1">
      <w:pPr>
        <w:rPr>
          <w:b/>
          <w:sz w:val="28"/>
          <w:szCs w:val="28"/>
          <w:lang w:val="uk-UA"/>
        </w:rPr>
      </w:pPr>
    </w:p>
    <w:p w:rsidR="00712DC1" w:rsidRPr="00712DC1" w:rsidRDefault="00712DC1" w:rsidP="00712DC1">
      <w:pPr>
        <w:rPr>
          <w:sz w:val="28"/>
          <w:szCs w:val="28"/>
          <w:lang w:val="uk-UA"/>
        </w:rPr>
      </w:pPr>
    </w:p>
    <w:p w:rsidR="00712DC1" w:rsidRPr="00712DC1" w:rsidRDefault="00712DC1" w:rsidP="00712DC1">
      <w:pPr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sz w:val="28"/>
          <w:szCs w:val="28"/>
          <w:lang w:val="uk-UA"/>
        </w:rPr>
      </w:pPr>
    </w:p>
    <w:p w:rsidR="00712DC1" w:rsidRPr="00712DC1" w:rsidRDefault="00712DC1" w:rsidP="00712DC1">
      <w:pPr>
        <w:jc w:val="both"/>
        <w:rPr>
          <w:b/>
          <w:sz w:val="28"/>
          <w:szCs w:val="28"/>
          <w:lang w:val="uk-UA"/>
        </w:rPr>
      </w:pPr>
    </w:p>
    <w:sectPr w:rsidR="00712DC1" w:rsidRPr="00712DC1" w:rsidSect="00CC6544">
      <w:headerReference w:type="default" r:id="rId10"/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1A9" w:rsidRDefault="004E51A9" w:rsidP="006F1556">
      <w:r>
        <w:separator/>
      </w:r>
    </w:p>
  </w:endnote>
  <w:endnote w:type="continuationSeparator" w:id="0">
    <w:p w:rsidR="004E51A9" w:rsidRDefault="004E51A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1A9" w:rsidRDefault="004E51A9" w:rsidP="006F1556">
      <w:r>
        <w:separator/>
      </w:r>
    </w:p>
  </w:footnote>
  <w:footnote w:type="continuationSeparator" w:id="0">
    <w:p w:rsidR="004E51A9" w:rsidRDefault="004E51A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2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7132"/>
    <w:rsid w:val="000844C0"/>
    <w:rsid w:val="000B2B1A"/>
    <w:rsid w:val="000C47B1"/>
    <w:rsid w:val="000C6601"/>
    <w:rsid w:val="000F10F9"/>
    <w:rsid w:val="0011419B"/>
    <w:rsid w:val="001277D3"/>
    <w:rsid w:val="00130E34"/>
    <w:rsid w:val="0014757A"/>
    <w:rsid w:val="00160982"/>
    <w:rsid w:val="001A0EBD"/>
    <w:rsid w:val="001B42AE"/>
    <w:rsid w:val="001C4AF6"/>
    <w:rsid w:val="001C5ED7"/>
    <w:rsid w:val="001D42D1"/>
    <w:rsid w:val="001D4D58"/>
    <w:rsid w:val="001E092D"/>
    <w:rsid w:val="001F49E6"/>
    <w:rsid w:val="00201E26"/>
    <w:rsid w:val="00222233"/>
    <w:rsid w:val="00282981"/>
    <w:rsid w:val="00294037"/>
    <w:rsid w:val="00297609"/>
    <w:rsid w:val="002A480F"/>
    <w:rsid w:val="002B0E90"/>
    <w:rsid w:val="002B6D1A"/>
    <w:rsid w:val="002D2EC5"/>
    <w:rsid w:val="002E6BC7"/>
    <w:rsid w:val="003157D2"/>
    <w:rsid w:val="003421AE"/>
    <w:rsid w:val="003460EC"/>
    <w:rsid w:val="00384F81"/>
    <w:rsid w:val="003C318A"/>
    <w:rsid w:val="003D40D1"/>
    <w:rsid w:val="0043032A"/>
    <w:rsid w:val="00436A5C"/>
    <w:rsid w:val="00443F3B"/>
    <w:rsid w:val="00445981"/>
    <w:rsid w:val="004C4D9D"/>
    <w:rsid w:val="004D1C6B"/>
    <w:rsid w:val="004D431C"/>
    <w:rsid w:val="004E51A9"/>
    <w:rsid w:val="00500E63"/>
    <w:rsid w:val="005076BE"/>
    <w:rsid w:val="00556209"/>
    <w:rsid w:val="00573789"/>
    <w:rsid w:val="00597572"/>
    <w:rsid w:val="005A4F95"/>
    <w:rsid w:val="005C6A3F"/>
    <w:rsid w:val="005C6DE5"/>
    <w:rsid w:val="005E2EB9"/>
    <w:rsid w:val="005E6130"/>
    <w:rsid w:val="00603D11"/>
    <w:rsid w:val="0061446F"/>
    <w:rsid w:val="00667CE8"/>
    <w:rsid w:val="00667F49"/>
    <w:rsid w:val="00685D15"/>
    <w:rsid w:val="006B20BC"/>
    <w:rsid w:val="006C32BC"/>
    <w:rsid w:val="006C502B"/>
    <w:rsid w:val="006E1BF7"/>
    <w:rsid w:val="006E459A"/>
    <w:rsid w:val="006F1556"/>
    <w:rsid w:val="00712DC1"/>
    <w:rsid w:val="00722337"/>
    <w:rsid w:val="0073090F"/>
    <w:rsid w:val="00740644"/>
    <w:rsid w:val="007436EF"/>
    <w:rsid w:val="007514D5"/>
    <w:rsid w:val="00755B72"/>
    <w:rsid w:val="00782DB2"/>
    <w:rsid w:val="00794AFD"/>
    <w:rsid w:val="007C5E19"/>
    <w:rsid w:val="007D38A0"/>
    <w:rsid w:val="007E45DF"/>
    <w:rsid w:val="007E796D"/>
    <w:rsid w:val="007F3339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C36B5"/>
    <w:rsid w:val="008F77E2"/>
    <w:rsid w:val="009063D9"/>
    <w:rsid w:val="0091639E"/>
    <w:rsid w:val="00947125"/>
    <w:rsid w:val="00952FB4"/>
    <w:rsid w:val="00957D4B"/>
    <w:rsid w:val="0096097F"/>
    <w:rsid w:val="0096518D"/>
    <w:rsid w:val="0098778D"/>
    <w:rsid w:val="00992264"/>
    <w:rsid w:val="009930BA"/>
    <w:rsid w:val="009B753D"/>
    <w:rsid w:val="009D1C9E"/>
    <w:rsid w:val="009D5278"/>
    <w:rsid w:val="009E65E2"/>
    <w:rsid w:val="00A11ACC"/>
    <w:rsid w:val="00A27B6A"/>
    <w:rsid w:val="00A45826"/>
    <w:rsid w:val="00AB5C94"/>
    <w:rsid w:val="00AC6F08"/>
    <w:rsid w:val="00B07737"/>
    <w:rsid w:val="00B473D5"/>
    <w:rsid w:val="00B60BD2"/>
    <w:rsid w:val="00B753D9"/>
    <w:rsid w:val="00B879E1"/>
    <w:rsid w:val="00B95850"/>
    <w:rsid w:val="00BE73E3"/>
    <w:rsid w:val="00BF3489"/>
    <w:rsid w:val="00C0113E"/>
    <w:rsid w:val="00C07B6D"/>
    <w:rsid w:val="00C34E48"/>
    <w:rsid w:val="00C475C3"/>
    <w:rsid w:val="00C82260"/>
    <w:rsid w:val="00C82C43"/>
    <w:rsid w:val="00C93C94"/>
    <w:rsid w:val="00CB280F"/>
    <w:rsid w:val="00CB747E"/>
    <w:rsid w:val="00CC6544"/>
    <w:rsid w:val="00CD457E"/>
    <w:rsid w:val="00CF375A"/>
    <w:rsid w:val="00CF6835"/>
    <w:rsid w:val="00D1055D"/>
    <w:rsid w:val="00D35638"/>
    <w:rsid w:val="00D5708F"/>
    <w:rsid w:val="00D71C5F"/>
    <w:rsid w:val="00D726E1"/>
    <w:rsid w:val="00D82BD7"/>
    <w:rsid w:val="00DD3BCA"/>
    <w:rsid w:val="00DE2F14"/>
    <w:rsid w:val="00E27E78"/>
    <w:rsid w:val="00E42525"/>
    <w:rsid w:val="00E54AC8"/>
    <w:rsid w:val="00E56833"/>
    <w:rsid w:val="00E57DFB"/>
    <w:rsid w:val="00E96E5C"/>
    <w:rsid w:val="00EC2F4E"/>
    <w:rsid w:val="00EE7D2B"/>
    <w:rsid w:val="00F313AD"/>
    <w:rsid w:val="00F342E5"/>
    <w:rsid w:val="00F34B76"/>
    <w:rsid w:val="00F5471A"/>
    <w:rsid w:val="00F54C30"/>
    <w:rsid w:val="00F91691"/>
    <w:rsid w:val="00FD04F5"/>
    <w:rsid w:val="00FD0804"/>
    <w:rsid w:val="00FD5CAC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1A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1A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1B6A-56C9-48C5-9CDF-C92466C2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31</cp:revision>
  <cp:lastPrinted>2020-12-15T13:23:00Z</cp:lastPrinted>
  <dcterms:created xsi:type="dcterms:W3CDTF">2020-12-07T13:28:00Z</dcterms:created>
  <dcterms:modified xsi:type="dcterms:W3CDTF">2021-11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